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F528323" w:rsidR="007C783C" w:rsidRPr="007C783C" w:rsidRDefault="00761B2F" w:rsidP="007C783C">
          <w:pPr>
            <w:jc w:val="center"/>
            <w:rPr>
              <w:b/>
              <w:sz w:val="24"/>
              <w:szCs w:val="24"/>
            </w:rPr>
          </w:pPr>
          <w:r>
            <w:rPr>
              <w:b/>
              <w:sz w:val="24"/>
              <w:szCs w:val="24"/>
              <w:highlight w:val="lightGray"/>
            </w:rPr>
            <w:t>Rock River Valley YMCA Stingray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682C0BA"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761B2F">
                <w:rPr>
                  <w:bCs/>
                  <w:szCs w:val="20"/>
                  <w:highlight w:val="lightGray"/>
                </w:rPr>
                <w:t>Rock River Valley YMCA Stingray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AF7E222"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sdt>
            <w:sdtPr>
              <w:rPr>
                <w:b/>
                <w:sz w:val="24"/>
                <w:szCs w:val="24"/>
                <w:highlight w:val="lightGray"/>
              </w:rPr>
              <w:id w:val="-1442841923"/>
              <w:placeholder>
                <w:docPart w:val="93D93A4C6910C740A0171FDAFFBB35FD"/>
              </w:placeholder>
            </w:sdtPr>
            <w:sdtContent>
              <w:r w:rsidR="00761B2F">
                <w:rPr>
                  <w:bCs/>
                  <w:szCs w:val="20"/>
                  <w:highlight w:val="lightGray"/>
                </w:rPr>
                <w:t>Rock River Valley YMCA Stingrays</w:t>
              </w:r>
            </w:sdtContent>
          </w:sdt>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26A2B4E"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FF60A9"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41480164" w:rsidR="008E48FD" w:rsidRPr="008E48FD" w:rsidRDefault="00FF60A9"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56CA" w14:textId="77777777" w:rsidR="00FF60A9" w:rsidRDefault="00FF60A9" w:rsidP="0075197C">
      <w:r>
        <w:separator/>
      </w:r>
    </w:p>
  </w:endnote>
  <w:endnote w:type="continuationSeparator" w:id="0">
    <w:p w14:paraId="7DEE9DCE" w14:textId="77777777" w:rsidR="00FF60A9" w:rsidRDefault="00FF60A9"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9EB1" w14:textId="77777777" w:rsidR="00FF60A9" w:rsidRDefault="00FF60A9" w:rsidP="0075197C">
      <w:r>
        <w:separator/>
      </w:r>
    </w:p>
  </w:footnote>
  <w:footnote w:type="continuationSeparator" w:id="0">
    <w:p w14:paraId="05FBF010" w14:textId="77777777" w:rsidR="00FF60A9" w:rsidRDefault="00FF60A9"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61B2F"/>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
      <w:docPartPr>
        <w:name w:val="93D93A4C6910C740A0171FDAFFBB35FD"/>
        <w:category>
          <w:name w:val="General"/>
          <w:gallery w:val="placeholder"/>
        </w:category>
        <w:types>
          <w:type w:val="bbPlcHdr"/>
        </w:types>
        <w:behaviors>
          <w:behavior w:val="content"/>
        </w:behaviors>
        <w:guid w:val="{1F825662-90E8-3C47-84AD-1FE5826B5C1E}"/>
      </w:docPartPr>
      <w:docPartBody>
        <w:p w:rsidR="00000000" w:rsidRDefault="00D42E55" w:rsidP="00D42E55">
          <w:pPr>
            <w:pStyle w:val="93D93A4C6910C740A0171FDAFFBB35FD"/>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282863"/>
    <w:rsid w:val="00364A26"/>
    <w:rsid w:val="006F0406"/>
    <w:rsid w:val="00D42E55"/>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E55"/>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 w:type="paragraph" w:customStyle="1" w:styleId="93D93A4C6910C740A0171FDAFFBB35FD">
    <w:name w:val="93D93A4C6910C740A0171FDAFFBB35FD"/>
    <w:rsid w:val="00D42E5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Rachel Rushing</cp:lastModifiedBy>
  <cp:revision>2</cp:revision>
  <cp:lastPrinted>2019-04-26T19:19:00Z</cp:lastPrinted>
  <dcterms:created xsi:type="dcterms:W3CDTF">2021-08-26T23:27:00Z</dcterms:created>
  <dcterms:modified xsi:type="dcterms:W3CDTF">2021-08-26T23:27:00Z</dcterms:modified>
</cp:coreProperties>
</file>